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>v r</w:t>
      </w:r>
      <w:r w:rsidR="00FD1EEB" w:rsidRPr="00FD1EEB">
        <w:rPr>
          <w:b/>
          <w:bCs/>
          <w:kern w:val="36"/>
        </w:rPr>
        <w:t>azstavnih prostorih Mestne uprave MOL za leto 2017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RAZPISNO POD</w:t>
      </w:r>
      <w:r w:rsidR="00FD1EEB">
        <w:rPr>
          <w:u w:val="single"/>
        </w:rPr>
        <w:t>R</w:t>
      </w:r>
      <w:r w:rsidR="00FF15ED">
        <w:rPr>
          <w:u w:val="single"/>
        </w:rPr>
        <w:t>O</w:t>
      </w:r>
      <w:r w:rsidR="00FD1EEB">
        <w:rPr>
          <w:u w:val="single"/>
        </w:rPr>
        <w:t>ČJE A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Theme="majorBidi" w:hAnsiTheme="majorBidi" w:cstheme="majorBidi"/>
        </w:rPr>
        <w:t>da s</w:t>
      </w:r>
      <w:r w:rsidR="00986311">
        <w:rPr>
          <w:rFonts w:asciiTheme="majorBidi" w:hAnsiTheme="majorBidi" w:cstheme="majorBidi"/>
        </w:rPr>
        <w:t xml:space="preserve">em/smo </w:t>
      </w:r>
      <w:r w:rsidRPr="00914405">
        <w:rPr>
          <w:rFonts w:asciiTheme="majorBidi" w:hAnsiTheme="majorBidi" w:cstheme="majorBidi"/>
        </w:rPr>
        <w:t>registrirani za opravljanje kulturno-umetniških dejavnosti in imamo sedež na območju MOL (če je predlagatelj nevladna kulturna organizacija) oziroma imam stalno prebivališče v MOL (če je predlagatelj samozaposleni v kulturi al</w:t>
      </w:r>
      <w:r w:rsidR="005528CE">
        <w:rPr>
          <w:rFonts w:asciiTheme="majorBidi" w:hAnsiTheme="majorBidi" w:cstheme="majorBidi"/>
        </w:rPr>
        <w:t xml:space="preserve">i posameznik) </w:t>
      </w:r>
      <w:r w:rsidR="005528CE" w:rsidRPr="00BA4694">
        <w:rPr>
          <w:rFonts w:asciiTheme="majorBidi" w:hAnsiTheme="majorBidi" w:cstheme="majorBidi"/>
        </w:rPr>
        <w:t>oziroma</w:t>
      </w:r>
      <w:r w:rsidR="005528CE" w:rsidRPr="002B16D0">
        <w:rPr>
          <w:rFonts w:asciiTheme="majorBidi" w:hAnsiTheme="majorBidi" w:cstheme="majorBidi"/>
          <w:u w:val="single"/>
        </w:rPr>
        <w:t xml:space="preserve"> </w:t>
      </w:r>
      <w:r w:rsidR="005528CE" w:rsidRPr="00FD1EEB">
        <w:rPr>
          <w:rFonts w:asciiTheme="majorBidi" w:hAnsiTheme="majorBidi" w:cstheme="majorBidi"/>
        </w:rPr>
        <w:t>delujem</w:t>
      </w:r>
      <w:r w:rsidR="00986311" w:rsidRPr="00FD1EEB">
        <w:rPr>
          <w:rFonts w:asciiTheme="majorBidi" w:hAnsiTheme="majorBidi" w:cstheme="majorBidi"/>
        </w:rPr>
        <w:t xml:space="preserve"> (če je predlagatelj samozaposleni v kulturi ali posameznik)</w:t>
      </w:r>
      <w:r w:rsidR="005528CE" w:rsidRPr="00FD1EEB">
        <w:rPr>
          <w:rFonts w:asciiTheme="majorBidi" w:hAnsiTheme="majorBidi" w:cstheme="majorBidi"/>
        </w:rPr>
        <w:t xml:space="preserve"> </w:t>
      </w:r>
      <w:r w:rsidR="00BA4694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 prilagam </w:t>
      </w:r>
      <w:r w:rsidR="00986311" w:rsidRPr="00FD1EEB">
        <w:rPr>
          <w:rFonts w:asciiTheme="majorBidi" w:hAnsiTheme="majorBidi" w:cstheme="majorBidi"/>
        </w:rPr>
        <w:t>obvezno dokazilo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528CE" w:rsidRPr="00FD1EEB">
        <w:rPr>
          <w:rFonts w:asciiTheme="majorBidi" w:hAnsiTheme="majorBidi" w:cstheme="majorBidi"/>
        </w:rPr>
        <w:t>obdobju 2014-2016 samostojno izvedel</w:t>
      </w:r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li</w:t>
      </w:r>
      <w:proofErr w:type="spellEnd"/>
      <w:r w:rsidR="005528CE" w:rsidRPr="00FD1EEB">
        <w:rPr>
          <w:rFonts w:asciiTheme="majorBidi" w:hAnsiTheme="majorBidi" w:cstheme="majorBidi"/>
        </w:rPr>
        <w:t xml:space="preserve"> najmanj </w:t>
      </w:r>
      <w:r w:rsidR="005E41AD">
        <w:rPr>
          <w:rFonts w:asciiTheme="majorBidi" w:hAnsiTheme="majorBidi" w:cstheme="majorBidi"/>
        </w:rPr>
        <w:t>en večji</w:t>
      </w:r>
      <w:r w:rsidR="005528CE" w:rsidRPr="00FD1EEB">
        <w:rPr>
          <w:rFonts w:asciiTheme="majorBidi" w:hAnsiTheme="majorBidi" w:cstheme="majorBidi"/>
        </w:rPr>
        <w:t xml:space="preserve"> projekt </w:t>
      </w:r>
      <w:r w:rsidRPr="00FD1EEB">
        <w:rPr>
          <w:rFonts w:asciiTheme="majorBidi" w:hAnsiTheme="majorBidi" w:cstheme="majorBidi"/>
        </w:rPr>
        <w:t>na področju vizualnih umetnosti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okazilo za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i največ e</w:t>
      </w:r>
      <w:r w:rsidR="00200283">
        <w:rPr>
          <w:rFonts w:asciiTheme="majorBidi" w:hAnsiTheme="majorBidi" w:cstheme="majorBidi"/>
        </w:rPr>
        <w:t>n projekt za predstavitev in bom</w:t>
      </w:r>
      <w:r w:rsidR="005528CE" w:rsidRPr="00986311">
        <w:rPr>
          <w:rFonts w:asciiTheme="majorBidi" w:hAnsiTheme="majorBidi" w:cstheme="majorBidi"/>
        </w:rPr>
        <w:t>o zagotovil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5528CE" w:rsidRPr="00986311" w:rsidRDefault="005528CE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86311">
        <w:rPr>
          <w:rFonts w:asciiTheme="majorBidi" w:hAnsiTheme="majorBidi" w:cstheme="majorBidi"/>
        </w:rPr>
        <w:t>da dovoljuje</w:t>
      </w:r>
      <w:r w:rsidR="00986311" w:rsidRPr="00986311">
        <w:rPr>
          <w:rFonts w:asciiTheme="majorBidi" w:hAnsiTheme="majorBidi" w:cstheme="majorBidi"/>
        </w:rPr>
        <w:t>m/-</w:t>
      </w:r>
      <w:r w:rsidRPr="00986311">
        <w:rPr>
          <w:rFonts w:asciiTheme="majorBidi" w:hAnsiTheme="majorBidi" w:cstheme="majorBidi"/>
        </w:rPr>
        <w:t xml:space="preserve">o objavo osebnih podatkov z namenom objave rezultatov razpisa na spletni strani MOL, skladno z Zakonom o dostopu do informacij javnega značaja (Uradni list RS, št. 51/06 - uradno prečiščeno besedilo, 117/06 - ZDavP-2, 23/14, 50/14, 72/14 - skl. US in 19/15 - </w:t>
      </w:r>
      <w:proofErr w:type="spellStart"/>
      <w:r w:rsidRPr="00986311">
        <w:rPr>
          <w:rFonts w:asciiTheme="majorBidi" w:hAnsiTheme="majorBidi" w:cstheme="majorBidi"/>
        </w:rPr>
        <w:t>odl</w:t>
      </w:r>
      <w:proofErr w:type="spellEnd"/>
      <w:r w:rsidRPr="00986311">
        <w:rPr>
          <w:rFonts w:asciiTheme="majorBidi" w:hAnsiTheme="majorBidi" w:cstheme="majorBidi"/>
        </w:rPr>
        <w:t>. US) in Zakonom o varstvu osebnih podatkov (Uradni list RS, št. 94/07-UPB1),</w:t>
      </w:r>
    </w:p>
    <w:p w:rsidR="007A4809" w:rsidRPr="00914405" w:rsidRDefault="007A4809" w:rsidP="00951154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48285B" w:rsidRDefault="0048285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  <w:bookmarkStart w:id="0" w:name="_GoBack"/>
      <w:bookmarkEnd w:id="0"/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  <w:r>
        <w:rPr>
          <w:b/>
          <w:bCs/>
          <w:kern w:val="36"/>
        </w:rPr>
        <w:t xml:space="preserve"> </w:t>
      </w:r>
    </w:p>
    <w:p w:rsidR="00FD1EEB" w:rsidRP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>v r</w:t>
      </w:r>
      <w:r w:rsidRPr="00FD1EEB">
        <w:rPr>
          <w:b/>
          <w:bCs/>
          <w:kern w:val="36"/>
        </w:rPr>
        <w:t>azstavnih prostorih Mestne uprave MOL za leto 2017</w:t>
      </w:r>
    </w:p>
    <w:p w:rsidR="00FD1EEB" w:rsidRPr="00914405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rPr>
          <w:u w:val="single"/>
        </w:rPr>
        <w:t>IZPOLNIJO</w:t>
      </w:r>
      <w:r>
        <w:rPr>
          <w:u w:val="single"/>
        </w:rPr>
        <w:t xml:space="preserve"> PRI</w:t>
      </w:r>
      <w:r w:rsidR="00FF15ED">
        <w:rPr>
          <w:u w:val="single"/>
        </w:rPr>
        <w:t>JAVITELJI NA RAZPISNO POD</w:t>
      </w:r>
      <w:r>
        <w:rPr>
          <w:u w:val="single"/>
        </w:rPr>
        <w:t>R</w:t>
      </w:r>
      <w:r w:rsidR="00FF15ED">
        <w:rPr>
          <w:u w:val="single"/>
        </w:rPr>
        <w:t>O</w:t>
      </w:r>
      <w:r>
        <w:rPr>
          <w:u w:val="single"/>
        </w:rPr>
        <w:t>ČJE B)</w:t>
      </w:r>
    </w:p>
    <w:p w:rsidR="00A61BA6" w:rsidRPr="00A61BA6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2B16D0">
        <w:rPr>
          <w:rFonts w:ascii="Times New Roman" w:hAnsi="Times New Roman"/>
          <w:lang w:eastAsia="ar-SA"/>
        </w:rPr>
        <w:t>da imamo sedež na območju MOL ali delujejo na območju MOL</w:t>
      </w:r>
      <w:r>
        <w:rPr>
          <w:rFonts w:ascii="Times New Roman" w:hAnsi="Times New Roman"/>
          <w:lang w:eastAsia="ar-SA"/>
        </w:rPr>
        <w:t>;</w:t>
      </w:r>
    </w:p>
    <w:p w:rsidR="00A61BA6" w:rsidRPr="002B16D0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  <w:lang w:eastAsia="ar-SA"/>
        </w:rPr>
        <w:t xml:space="preserve">da smo </w:t>
      </w:r>
      <w:r w:rsidRPr="00A61BA6">
        <w:rPr>
          <w:rFonts w:ascii="Times New Roman" w:hAnsi="Times New Roman"/>
          <w:lang w:eastAsia="ar-SA"/>
        </w:rPr>
        <w:t>v obdobju 2014-2016 kot nosilec izvedli najmanj en razstavni projekt</w:t>
      </w:r>
      <w:r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FD1EEB" w:rsidRPr="00986311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o</w:t>
      </w:r>
      <w:r w:rsidR="00FD1EEB" w:rsidRPr="00986311">
        <w:rPr>
          <w:rFonts w:asciiTheme="majorBidi" w:hAnsiTheme="majorBidi" w:cstheme="majorBidi"/>
        </w:rPr>
        <w:t xml:space="preserve"> objavo osebnih podatkov z namenom objave rezultatov razpisa na spletni strani MOL, skladno z Zakonom o dostopu do informacij javnega značaja (Uradni list RS, št. 51/06 - uradno prečiščeno besedilo, 117/06 - ZDavP-2, 23/14, 50/14, 72/14 - skl. US in 19/15 - </w:t>
      </w:r>
      <w:proofErr w:type="spellStart"/>
      <w:r w:rsidR="00FD1EEB" w:rsidRPr="00986311">
        <w:rPr>
          <w:rFonts w:asciiTheme="majorBidi" w:hAnsiTheme="majorBidi" w:cstheme="majorBidi"/>
        </w:rPr>
        <w:t>odl</w:t>
      </w:r>
      <w:proofErr w:type="spellEnd"/>
      <w:r w:rsidR="00FD1EEB" w:rsidRPr="00986311">
        <w:rPr>
          <w:rFonts w:asciiTheme="majorBidi" w:hAnsiTheme="majorBidi" w:cstheme="majorBidi"/>
        </w:rPr>
        <w:t>. US) in Zakonom o varstvu osebnih podatkov (Uradni list RS, št. 94/07-UPB1),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FD1EEB" w:rsidRPr="00914405" w:rsidRDefault="00FD1EEB" w:rsidP="00FD1EEB">
      <w:pPr>
        <w:rPr>
          <w:sz w:val="20"/>
          <w:szCs w:val="20"/>
        </w:rPr>
      </w:pPr>
    </w:p>
    <w:p w:rsidR="00FD1EEB" w:rsidRDefault="00FD1EEB" w:rsidP="00FD1EEB">
      <w:pPr>
        <w:ind w:left="5664"/>
        <w:rPr>
          <w:b/>
          <w:sz w:val="32"/>
          <w:szCs w:val="32"/>
        </w:rPr>
      </w:pPr>
    </w:p>
    <w:p w:rsidR="00ED5E56" w:rsidRDefault="00ED5E56" w:rsidP="00FD1EEB">
      <w:pPr>
        <w:ind w:left="5664"/>
        <w:rPr>
          <w:b/>
          <w:sz w:val="32"/>
          <w:szCs w:val="32"/>
        </w:rPr>
      </w:pPr>
    </w:p>
    <w:p w:rsidR="00ED5E56" w:rsidRDefault="00ED5E56" w:rsidP="00FD1EEB">
      <w:pPr>
        <w:ind w:left="5664"/>
        <w:rPr>
          <w:b/>
          <w:sz w:val="32"/>
          <w:szCs w:val="32"/>
        </w:rPr>
      </w:pPr>
    </w:p>
    <w:p w:rsidR="00ED5E56" w:rsidRDefault="00ED5E56" w:rsidP="00FD1EEB">
      <w:pPr>
        <w:ind w:left="5664"/>
        <w:rPr>
          <w:b/>
          <w:sz w:val="32"/>
          <w:szCs w:val="32"/>
        </w:rPr>
      </w:pPr>
    </w:p>
    <w:p w:rsidR="00ED5E56" w:rsidRDefault="00ED5E56" w:rsidP="00ED5E56">
      <w:pPr>
        <w:rPr>
          <w:b/>
          <w:sz w:val="22"/>
          <w:szCs w:val="22"/>
        </w:rPr>
      </w:pPr>
    </w:p>
    <w:p w:rsidR="00ED5E56" w:rsidRDefault="00ED5E56" w:rsidP="00ED5E56">
      <w:pPr>
        <w:rPr>
          <w:b/>
          <w:sz w:val="22"/>
          <w:szCs w:val="22"/>
        </w:rPr>
      </w:pPr>
    </w:p>
    <w:p w:rsidR="00ED5E56" w:rsidRDefault="00ED5E56" w:rsidP="00ED5E56">
      <w:pPr>
        <w:rPr>
          <w:b/>
          <w:sz w:val="22"/>
          <w:szCs w:val="22"/>
        </w:rPr>
      </w:pPr>
    </w:p>
    <w:p w:rsidR="00ED5E56" w:rsidRDefault="00ED5E56" w:rsidP="00ED5E56">
      <w:pPr>
        <w:rPr>
          <w:b/>
          <w:sz w:val="22"/>
          <w:szCs w:val="22"/>
        </w:rPr>
      </w:pPr>
    </w:p>
    <w:p w:rsidR="00ED5E56" w:rsidRDefault="00ED5E56" w:rsidP="00ED5E56">
      <w:pPr>
        <w:rPr>
          <w:b/>
          <w:sz w:val="22"/>
          <w:szCs w:val="22"/>
        </w:rPr>
      </w:pPr>
    </w:p>
    <w:p w:rsidR="00ED5E56" w:rsidRDefault="00ED5E56" w:rsidP="00ED5E56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sectPr w:rsidR="00ED5E56" w:rsidSect="0091440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70" w:rsidRDefault="00C97370">
      <w:r>
        <w:separator/>
      </w:r>
    </w:p>
  </w:endnote>
  <w:endnote w:type="continuationSeparator" w:id="0">
    <w:p w:rsidR="00C97370" w:rsidRDefault="00C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37" w:rsidRPr="00274237" w:rsidRDefault="00274237" w:rsidP="00274237">
    <w:pPr>
      <w:rPr>
        <w:sz w:val="20"/>
        <w:szCs w:val="20"/>
      </w:rPr>
    </w:pPr>
    <w:r w:rsidRPr="00274237">
      <w:rPr>
        <w:sz w:val="20"/>
        <w:szCs w:val="20"/>
      </w:rPr>
      <w:t>*ali izjava, da kot pravna oseba žiga ne uporabljate</w:t>
    </w:r>
  </w:p>
  <w:p w:rsidR="00274237" w:rsidRDefault="002742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CE" w:rsidRPr="00274237" w:rsidRDefault="005528CE" w:rsidP="005528CE">
    <w:pPr>
      <w:rPr>
        <w:sz w:val="20"/>
        <w:szCs w:val="20"/>
      </w:rPr>
    </w:pPr>
    <w:r w:rsidRPr="00274237">
      <w:rPr>
        <w:sz w:val="20"/>
        <w:szCs w:val="20"/>
      </w:rPr>
      <w:t>*ali izjava, da kot pravna oseba žiga ne uporabljate</w:t>
    </w:r>
  </w:p>
  <w:p w:rsidR="005528CE" w:rsidRDefault="005528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70" w:rsidRDefault="00C97370">
      <w:r>
        <w:separator/>
      </w:r>
    </w:p>
  </w:footnote>
  <w:footnote w:type="continuationSeparator" w:id="0">
    <w:p w:rsidR="00C97370" w:rsidRDefault="00C9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2A"/>
    <w:rsid w:val="00026F74"/>
    <w:rsid w:val="00051A2C"/>
    <w:rsid w:val="00061DD2"/>
    <w:rsid w:val="00090D76"/>
    <w:rsid w:val="000A40B6"/>
    <w:rsid w:val="000D4B2A"/>
    <w:rsid w:val="001161CD"/>
    <w:rsid w:val="00117086"/>
    <w:rsid w:val="00126E18"/>
    <w:rsid w:val="00127417"/>
    <w:rsid w:val="00132B79"/>
    <w:rsid w:val="00155B3B"/>
    <w:rsid w:val="00172C05"/>
    <w:rsid w:val="001A4C58"/>
    <w:rsid w:val="00200283"/>
    <w:rsid w:val="00274237"/>
    <w:rsid w:val="002974B6"/>
    <w:rsid w:val="002A1469"/>
    <w:rsid w:val="002A36FF"/>
    <w:rsid w:val="002B16D0"/>
    <w:rsid w:val="002C17B1"/>
    <w:rsid w:val="002F3046"/>
    <w:rsid w:val="002F4962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A4FC5"/>
    <w:rsid w:val="003C3C78"/>
    <w:rsid w:val="003E0C3E"/>
    <w:rsid w:val="003F597F"/>
    <w:rsid w:val="0040109E"/>
    <w:rsid w:val="004208AF"/>
    <w:rsid w:val="00436C98"/>
    <w:rsid w:val="00443608"/>
    <w:rsid w:val="00446183"/>
    <w:rsid w:val="00471F76"/>
    <w:rsid w:val="0048285B"/>
    <w:rsid w:val="00491814"/>
    <w:rsid w:val="004B17B8"/>
    <w:rsid w:val="004B2BF4"/>
    <w:rsid w:val="004E2972"/>
    <w:rsid w:val="00514B5D"/>
    <w:rsid w:val="005528CE"/>
    <w:rsid w:val="00555A63"/>
    <w:rsid w:val="00584C09"/>
    <w:rsid w:val="005B27E5"/>
    <w:rsid w:val="005E3FB6"/>
    <w:rsid w:val="005E41AD"/>
    <w:rsid w:val="005F02EF"/>
    <w:rsid w:val="00600B24"/>
    <w:rsid w:val="006175A4"/>
    <w:rsid w:val="00680F3F"/>
    <w:rsid w:val="006835CC"/>
    <w:rsid w:val="00695CB1"/>
    <w:rsid w:val="00697096"/>
    <w:rsid w:val="006A53C0"/>
    <w:rsid w:val="006A7AE1"/>
    <w:rsid w:val="006E29BA"/>
    <w:rsid w:val="007032D2"/>
    <w:rsid w:val="00736AE1"/>
    <w:rsid w:val="0077329D"/>
    <w:rsid w:val="007A4809"/>
    <w:rsid w:val="007B187A"/>
    <w:rsid w:val="007D4B2E"/>
    <w:rsid w:val="007D6EA9"/>
    <w:rsid w:val="00862EE2"/>
    <w:rsid w:val="00872DFD"/>
    <w:rsid w:val="00882DE2"/>
    <w:rsid w:val="0088650C"/>
    <w:rsid w:val="008A3D3E"/>
    <w:rsid w:val="008A55DE"/>
    <w:rsid w:val="008A78BC"/>
    <w:rsid w:val="008B643A"/>
    <w:rsid w:val="008D5B96"/>
    <w:rsid w:val="008E7D31"/>
    <w:rsid w:val="00900AE6"/>
    <w:rsid w:val="00914405"/>
    <w:rsid w:val="00920563"/>
    <w:rsid w:val="00922A9C"/>
    <w:rsid w:val="00926825"/>
    <w:rsid w:val="00951154"/>
    <w:rsid w:val="00972DBE"/>
    <w:rsid w:val="00986311"/>
    <w:rsid w:val="00990165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5A5F"/>
    <w:rsid w:val="00A61BA6"/>
    <w:rsid w:val="00AF767E"/>
    <w:rsid w:val="00B031F8"/>
    <w:rsid w:val="00B039DB"/>
    <w:rsid w:val="00B20611"/>
    <w:rsid w:val="00B37893"/>
    <w:rsid w:val="00B45D5F"/>
    <w:rsid w:val="00B510A5"/>
    <w:rsid w:val="00B86C67"/>
    <w:rsid w:val="00BA3750"/>
    <w:rsid w:val="00BA4694"/>
    <w:rsid w:val="00BB4384"/>
    <w:rsid w:val="00BC369C"/>
    <w:rsid w:val="00BE6E97"/>
    <w:rsid w:val="00C15D80"/>
    <w:rsid w:val="00C53F22"/>
    <w:rsid w:val="00C9261E"/>
    <w:rsid w:val="00C97370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A6F72"/>
    <w:rsid w:val="00DC1988"/>
    <w:rsid w:val="00E169FB"/>
    <w:rsid w:val="00E317A9"/>
    <w:rsid w:val="00E5129F"/>
    <w:rsid w:val="00E8606C"/>
    <w:rsid w:val="00ED5E56"/>
    <w:rsid w:val="00EF1858"/>
    <w:rsid w:val="00F2336C"/>
    <w:rsid w:val="00F24E79"/>
    <w:rsid w:val="00F42471"/>
    <w:rsid w:val="00F43EDA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696B-9573-45A2-8B4A-F8A0AA4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Tamara Vodopivec</cp:lastModifiedBy>
  <cp:revision>25</cp:revision>
  <cp:lastPrinted>2016-10-20T12:41:00Z</cp:lastPrinted>
  <dcterms:created xsi:type="dcterms:W3CDTF">2016-07-28T14:37:00Z</dcterms:created>
  <dcterms:modified xsi:type="dcterms:W3CDTF">2016-10-26T13:27:00Z</dcterms:modified>
</cp:coreProperties>
</file>